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148E2" w14:textId="77777777" w:rsidR="003225D7" w:rsidRPr="006A47B0" w:rsidRDefault="003225D7" w:rsidP="003225D7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color w:val="FF0000"/>
          <w:lang w:eastAsia="pl-PL"/>
        </w:rPr>
      </w:pPr>
    </w:p>
    <w:p w14:paraId="3A95DCCB" w14:textId="77777777" w:rsidR="003225D7" w:rsidRPr="00511669" w:rsidRDefault="003225D7" w:rsidP="003225D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lang w:eastAsia="pl-PL"/>
        </w:rPr>
      </w:pPr>
      <w:r w:rsidRPr="00511669">
        <w:rPr>
          <w:rFonts w:ascii="Times New Roman" w:eastAsia="Times New Roman" w:hAnsi="Times New Roman"/>
          <w:b/>
          <w:lang w:eastAsia="pl-PL"/>
        </w:rPr>
        <w:t xml:space="preserve"> Załącznik nr 2 do SWZ</w:t>
      </w:r>
    </w:p>
    <w:p w14:paraId="224437A8" w14:textId="77777777" w:rsidR="003225D7" w:rsidRPr="00511669" w:rsidRDefault="003225D7" w:rsidP="003225D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E17EEB1" w14:textId="3A0EFC73" w:rsidR="003225D7" w:rsidRPr="00511669" w:rsidRDefault="003225D7" w:rsidP="003225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11669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OPIS PRZEDMIOTU ZAMÓWIENIA – część nr </w:t>
      </w:r>
      <w:r w:rsidR="000A0CDD" w:rsidRPr="00511669">
        <w:rPr>
          <w:rFonts w:ascii="Times New Roman" w:eastAsia="Times New Roman" w:hAnsi="Times New Roman"/>
          <w:b/>
          <w:sz w:val="28"/>
          <w:szCs w:val="28"/>
          <w:lang w:eastAsia="pl-PL"/>
        </w:rPr>
        <w:t>1</w:t>
      </w:r>
    </w:p>
    <w:p w14:paraId="73371AE6" w14:textId="77777777" w:rsidR="00B86F2A" w:rsidRPr="00511669" w:rsidRDefault="003225D7" w:rsidP="00B86F2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511669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511669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3BCDDBC0" w14:textId="77777777" w:rsidR="0027044D" w:rsidRPr="00511669" w:rsidRDefault="00D375D0" w:rsidP="00B8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bookmarkStart w:id="0" w:name="_Hlk146606828"/>
      <w:r w:rsidRPr="00511669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Laboratorium Kliniki Endokrynologii, Diabetologii </w:t>
      </w:r>
    </w:p>
    <w:p w14:paraId="53AD74BD" w14:textId="1420724E" w:rsidR="00B86F2A" w:rsidRPr="00511669" w:rsidRDefault="00D375D0" w:rsidP="00B8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511669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i Chorób Wewnętrznych </w:t>
      </w:r>
      <w:r w:rsidR="00B86F2A" w:rsidRPr="00511669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UMB</w:t>
      </w:r>
    </w:p>
    <w:p w14:paraId="09589677" w14:textId="77777777" w:rsidR="00B86F2A" w:rsidRPr="00511669" w:rsidRDefault="00B86F2A" w:rsidP="00B8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14:paraId="0EC44032" w14:textId="1935E0CD" w:rsidR="00B86F2A" w:rsidRPr="00511669" w:rsidRDefault="00D375D0" w:rsidP="00B8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</w:pPr>
      <w:r w:rsidRPr="00511669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>Lodówka laboratoryjna</w:t>
      </w:r>
      <w:r w:rsidR="00B86F2A" w:rsidRPr="00511669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 xml:space="preserve"> – </w:t>
      </w:r>
      <w:r w:rsidRPr="00511669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 xml:space="preserve">2 </w:t>
      </w:r>
      <w:r w:rsidR="00B86F2A" w:rsidRPr="00511669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>szt.</w:t>
      </w:r>
    </w:p>
    <w:bookmarkEnd w:id="0"/>
    <w:p w14:paraId="5387C41C" w14:textId="5912782F" w:rsidR="00B86F2A" w:rsidRPr="00096E9F" w:rsidRDefault="00096E9F" w:rsidP="00096E9F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pl-PL"/>
        </w:rPr>
      </w:pPr>
      <w:r w:rsidRPr="00096E9F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pl-PL"/>
        </w:rPr>
        <w:t>Modyfikacja: pkt. : 13, 16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67"/>
        <w:gridCol w:w="3686"/>
        <w:gridCol w:w="1843"/>
        <w:gridCol w:w="1417"/>
        <w:gridCol w:w="1843"/>
      </w:tblGrid>
      <w:tr w:rsidR="00511669" w:rsidRPr="00511669" w14:paraId="214F3963" w14:textId="77777777" w:rsidTr="0064511F">
        <w:trPr>
          <w:trHeight w:val="872"/>
          <w:jc w:val="center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C4E6" w14:textId="77777777" w:rsidR="00B86F2A" w:rsidRPr="00511669" w:rsidRDefault="00B86F2A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D37304B" w14:textId="7D873283" w:rsidR="003225D7" w:rsidRPr="00511669" w:rsidRDefault="00322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511669">
              <w:rPr>
                <w:rFonts w:ascii="Arial" w:hAnsi="Arial" w:cs="Arial"/>
                <w:b/>
                <w:sz w:val="20"/>
                <w:szCs w:val="18"/>
              </w:rPr>
              <w:t xml:space="preserve">Nazwa i adres Wykonawcy: </w:t>
            </w:r>
          </w:p>
          <w:p w14:paraId="29448C68" w14:textId="77777777" w:rsidR="003225D7" w:rsidRPr="00511669" w:rsidRDefault="00322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5CB3F7B" w14:textId="77777777" w:rsidR="003225D7" w:rsidRPr="00511669" w:rsidRDefault="003225D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11669" w:rsidRPr="00511669" w14:paraId="3512CA1C" w14:textId="77777777" w:rsidTr="00D25916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94D6C" w14:textId="77777777" w:rsidR="00023531" w:rsidRPr="00511669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  <w:p w14:paraId="37FC2CDC" w14:textId="77777777" w:rsidR="00023531" w:rsidRPr="00511669" w:rsidRDefault="00023531" w:rsidP="00023531">
            <w:pPr>
              <w:spacing w:after="0" w:line="240" w:lineRule="auto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511669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Lp.</w:t>
            </w:r>
          </w:p>
        </w:tc>
        <w:tc>
          <w:tcPr>
            <w:tcW w:w="37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51BAE1" w14:textId="77777777" w:rsidR="00023531" w:rsidRPr="00511669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511669">
              <w:rPr>
                <w:rFonts w:ascii="Arial" w:eastAsia="Times New Roman" w:hAnsi="Arial" w:cs="Arial"/>
                <w:b/>
                <w:sz w:val="20"/>
                <w:lang w:eastAsia="pl-PL"/>
              </w:rPr>
              <w:t>Typ/Model/Numer Katalogowy</w:t>
            </w:r>
            <w:r w:rsidRPr="00511669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 xml:space="preserve"> (jeśli </w:t>
            </w:r>
          </w:p>
          <w:p w14:paraId="3A7B241A" w14:textId="77777777" w:rsidR="00023531" w:rsidRPr="00511669" w:rsidRDefault="00023531" w:rsidP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511669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dotycz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4D589" w14:textId="77777777" w:rsidR="00023531" w:rsidRPr="00511669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511669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Producent - pełna nazw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0A550" w14:textId="77777777" w:rsidR="00023531" w:rsidRPr="00511669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511669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Kraj produc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2BEEA" w14:textId="77777777" w:rsidR="00023531" w:rsidRPr="00511669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511669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Rok produkcji</w:t>
            </w:r>
          </w:p>
        </w:tc>
      </w:tr>
      <w:tr w:rsidR="00511669" w:rsidRPr="00511669" w14:paraId="3A31CD95" w14:textId="77777777" w:rsidTr="00D25916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0695E" w14:textId="77777777" w:rsidR="00023531" w:rsidRPr="00511669" w:rsidRDefault="00023531" w:rsidP="003D136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3702C8" w14:textId="77777777" w:rsidR="00023531" w:rsidRPr="00511669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7F02" w14:textId="77777777" w:rsidR="00023531" w:rsidRPr="00511669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4D17" w14:textId="77777777" w:rsidR="00023531" w:rsidRPr="00511669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BD0A6" w14:textId="77777777" w:rsidR="00D25916" w:rsidRPr="00511669" w:rsidRDefault="00D2591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511669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IV kwartał </w:t>
            </w:r>
            <w:r w:rsidR="004C0206" w:rsidRPr="00511669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3</w:t>
            </w:r>
            <w:r w:rsidRPr="00511669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/</w:t>
            </w:r>
          </w:p>
          <w:p w14:paraId="7EBD2B44" w14:textId="05240260" w:rsidR="00023531" w:rsidRPr="00511669" w:rsidRDefault="00D2591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511669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4</w:t>
            </w:r>
          </w:p>
        </w:tc>
      </w:tr>
      <w:tr w:rsidR="00511669" w:rsidRPr="00511669" w14:paraId="50A3230E" w14:textId="77777777" w:rsidTr="0064511F">
        <w:trPr>
          <w:trHeight w:val="744"/>
          <w:jc w:val="center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09B51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11669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UWAGA!</w:t>
            </w:r>
            <w:r w:rsidRPr="00511669">
              <w:rPr>
                <w:rFonts w:ascii="Arial" w:eastAsia="Times New Roman" w:hAnsi="Arial" w:cs="Arial"/>
                <w:sz w:val="20"/>
                <w:lang w:eastAsia="pl-PL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511669" w:rsidRPr="00511669" w14:paraId="730A8967" w14:textId="77777777" w:rsidTr="0064511F">
        <w:trPr>
          <w:trHeight w:val="428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4A582" w14:textId="77777777" w:rsidR="003225D7" w:rsidRPr="00511669" w:rsidRDefault="003225D7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511669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E2267" w14:textId="77777777" w:rsidR="003225D7" w:rsidRPr="00511669" w:rsidRDefault="003225D7">
            <w:pPr>
              <w:snapToGrid w:val="0"/>
              <w:spacing w:after="0" w:line="240" w:lineRule="auto"/>
              <w:ind w:right="-65"/>
              <w:jc w:val="center"/>
              <w:rPr>
                <w:rFonts w:ascii="Arial" w:eastAsia="Arial Unicode MS" w:hAnsi="Arial" w:cs="Arial"/>
                <w:b/>
                <w:bCs/>
                <w:szCs w:val="20"/>
                <w:lang w:eastAsia="pl-PL"/>
              </w:rPr>
            </w:pPr>
            <w:r w:rsidRPr="00511669"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  <w:t>Wymagania techniczne, użytkowe i FUNKCJONALNE</w:t>
            </w:r>
          </w:p>
        </w:tc>
      </w:tr>
      <w:tr w:rsidR="00511669" w:rsidRPr="00511669" w14:paraId="1A7EC5E2" w14:textId="77777777" w:rsidTr="0064511F">
        <w:trPr>
          <w:trHeight w:val="428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3943" w14:textId="77777777" w:rsidR="005C21F3" w:rsidRPr="00511669" w:rsidRDefault="005C21F3" w:rsidP="003D1361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C17D" w14:textId="20B3C45E" w:rsidR="005C21F3" w:rsidRPr="00511669" w:rsidRDefault="00D375D0" w:rsidP="004C0206">
            <w:pPr>
              <w:tabs>
                <w:tab w:val="center" w:pos="4818"/>
                <w:tab w:val="left" w:pos="7545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x-none"/>
              </w:rPr>
            </w:pPr>
            <w:r w:rsidRPr="00511669">
              <w:rPr>
                <w:rFonts w:ascii="Times New Roman" w:eastAsia="Times New Roman" w:hAnsi="Times New Roman"/>
                <w:b/>
                <w:sz w:val="26"/>
                <w:szCs w:val="26"/>
                <w:lang w:eastAsia="x-none"/>
              </w:rPr>
              <w:t>Lodówka laboratoryjna</w:t>
            </w:r>
          </w:p>
        </w:tc>
      </w:tr>
      <w:tr w:rsidR="00511669" w:rsidRPr="00511669" w14:paraId="3E0BF59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0487" w14:textId="77777777" w:rsidR="009820FE" w:rsidRPr="00511669" w:rsidRDefault="009820FE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8A27" w14:textId="75998BAD" w:rsidR="009820FE" w:rsidRPr="00511669" w:rsidRDefault="00B360B1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jemność </w:t>
            </w:r>
            <w:r w:rsidR="006A47B0"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mniejsza niż 65 l.</w:t>
            </w:r>
          </w:p>
        </w:tc>
      </w:tr>
      <w:tr w:rsidR="00511669" w:rsidRPr="00511669" w14:paraId="319E819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8044" w14:textId="77777777" w:rsidR="00320950" w:rsidRPr="00511669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6946" w14:textId="37AA7845" w:rsidR="00320950" w:rsidRPr="00511669" w:rsidRDefault="00B360B1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ustawiania temperatury: +</w:t>
            </w:r>
            <w:r w:rsidR="006A47B0"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°C do +</w:t>
            </w:r>
            <w:r w:rsidR="006A47B0"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°C.</w:t>
            </w:r>
          </w:p>
        </w:tc>
      </w:tr>
      <w:tr w:rsidR="006A47B0" w:rsidRPr="00511669" w14:paraId="56B5580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EA66" w14:textId="77777777" w:rsidR="006A47B0" w:rsidRPr="00511669" w:rsidRDefault="006A47B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2438" w14:textId="27E16461" w:rsidR="006A47B0" w:rsidRPr="00511669" w:rsidRDefault="006A47B0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rzwi pełne wyposażone w zamek.</w:t>
            </w:r>
          </w:p>
        </w:tc>
      </w:tr>
      <w:tr w:rsidR="006A47B0" w:rsidRPr="00511669" w14:paraId="2ECE27AA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69AB" w14:textId="77777777" w:rsidR="006A47B0" w:rsidRPr="00511669" w:rsidRDefault="006A47B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942B" w14:textId="62684328" w:rsidR="006A47B0" w:rsidRPr="00511669" w:rsidRDefault="006A47B0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utomatyczne </w:t>
            </w:r>
            <w:proofErr w:type="spellStart"/>
            <w:r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szranianie</w:t>
            </w:r>
            <w:proofErr w:type="spellEnd"/>
            <w:r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E63FB9"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możliwością wyłączenia.</w:t>
            </w:r>
          </w:p>
        </w:tc>
      </w:tr>
      <w:tr w:rsidR="006A47B0" w:rsidRPr="00511669" w14:paraId="387E8E8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D8A8" w14:textId="77777777" w:rsidR="006A47B0" w:rsidRPr="00511669" w:rsidRDefault="006A47B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6578" w14:textId="243EA4E4" w:rsidR="006A47B0" w:rsidRPr="00511669" w:rsidRDefault="00E63FB9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łodzenie wspomagane wentylatorem.</w:t>
            </w:r>
          </w:p>
        </w:tc>
      </w:tr>
      <w:tr w:rsidR="006A47B0" w:rsidRPr="00511669" w14:paraId="381916A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842BB" w14:textId="77777777" w:rsidR="006A47B0" w:rsidRPr="00511669" w:rsidRDefault="006A47B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FC89" w14:textId="2C4A6725" w:rsidR="006A47B0" w:rsidRPr="00511669" w:rsidRDefault="00E63FB9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świetlacz temperatury.</w:t>
            </w:r>
          </w:p>
        </w:tc>
      </w:tr>
      <w:tr w:rsidR="00E63FB9" w:rsidRPr="00511669" w14:paraId="53E35F1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67C0" w14:textId="77777777" w:rsidR="00E63FB9" w:rsidRPr="00511669" w:rsidRDefault="00E63FB9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F1F0" w14:textId="461173FC" w:rsidR="00E63FB9" w:rsidRPr="00511669" w:rsidRDefault="00E63FB9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larm wizualny i dźwiękowy.</w:t>
            </w:r>
          </w:p>
        </w:tc>
      </w:tr>
      <w:tr w:rsidR="00E63FB9" w:rsidRPr="00511669" w14:paraId="48F41999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B1158" w14:textId="77777777" w:rsidR="00E63FB9" w:rsidRPr="00511669" w:rsidRDefault="00E63FB9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2187" w14:textId="00EF49CD" w:rsidR="00E63FB9" w:rsidRPr="00511669" w:rsidRDefault="00E63FB9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matyczny rejestr temperatury.</w:t>
            </w:r>
          </w:p>
        </w:tc>
      </w:tr>
      <w:tr w:rsidR="00E63FB9" w:rsidRPr="00511669" w14:paraId="1BEB4C4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B64B" w14:textId="77777777" w:rsidR="00E63FB9" w:rsidRPr="00511669" w:rsidRDefault="00E63FB9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5262" w14:textId="37C439F6" w:rsidR="00E63FB9" w:rsidRPr="00511669" w:rsidRDefault="00E63FB9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larm </w:t>
            </w:r>
            <w:r w:rsidR="00307C10"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byt </w:t>
            </w:r>
            <w:r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iej temperatury.</w:t>
            </w:r>
          </w:p>
        </w:tc>
      </w:tr>
      <w:tr w:rsidR="00307C10" w:rsidRPr="00511669" w14:paraId="45CA248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EF48" w14:textId="77777777" w:rsidR="00307C10" w:rsidRPr="00511669" w:rsidRDefault="00307C1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8A8D" w14:textId="385D97AA" w:rsidR="00307C10" w:rsidRPr="00511669" w:rsidRDefault="00307C10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larm zbyt niskiej temperatury.</w:t>
            </w:r>
          </w:p>
        </w:tc>
      </w:tr>
      <w:tr w:rsidR="00E63FB9" w:rsidRPr="00511669" w14:paraId="12AE23CB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3637" w14:textId="77777777" w:rsidR="00E63FB9" w:rsidRPr="00511669" w:rsidRDefault="00E63FB9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A770" w14:textId="79901C03" w:rsidR="00E63FB9" w:rsidRPr="00511669" w:rsidRDefault="00E63FB9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larm braku zasilania</w:t>
            </w:r>
            <w:r w:rsidR="00307C10"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E63FB9" w:rsidRPr="00511669" w14:paraId="05FD603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E8DE" w14:textId="77777777" w:rsidR="00E63FB9" w:rsidRPr="00511669" w:rsidRDefault="00E63FB9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88A8" w14:textId="558B7836" w:rsidR="00E63FB9" w:rsidRPr="00511669" w:rsidRDefault="00E63FB9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larm otwartych drzwi.</w:t>
            </w:r>
          </w:p>
        </w:tc>
      </w:tr>
      <w:tr w:rsidR="00E63FB9" w:rsidRPr="00511669" w14:paraId="242D7D4F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A1C0" w14:textId="77777777" w:rsidR="00E63FB9" w:rsidRPr="00511669" w:rsidRDefault="00E63FB9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0AC2" w14:textId="738238C3" w:rsidR="00E63FB9" w:rsidRPr="00511669" w:rsidRDefault="00E63FB9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wyposażeniu karta SD</w:t>
            </w:r>
            <w:r w:rsidR="00096E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096E9F" w:rsidRPr="00096E9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lub nośnik typu pendrive</w:t>
            </w:r>
            <w:r w:rsidRPr="00096E9F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raz z oprogramowaniem.</w:t>
            </w:r>
          </w:p>
        </w:tc>
      </w:tr>
      <w:tr w:rsidR="00E63FB9" w:rsidRPr="00511669" w14:paraId="1597E7F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4957" w14:textId="77777777" w:rsidR="00E63FB9" w:rsidRPr="00511669" w:rsidRDefault="00E63FB9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34F7" w14:textId="06742ED5" w:rsidR="00E63FB9" w:rsidRPr="00511669" w:rsidRDefault="00307C10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mniej niż 3 półki.</w:t>
            </w:r>
          </w:p>
        </w:tc>
      </w:tr>
      <w:tr w:rsidR="00DA1271" w:rsidRPr="00511669" w14:paraId="5DF724A1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05DEC" w14:textId="77777777" w:rsidR="00DA1271" w:rsidRPr="00511669" w:rsidRDefault="00DA1271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DE11" w14:textId="6EE4E379" w:rsidR="00DA1271" w:rsidRPr="00511669" w:rsidRDefault="00DA1271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etlenie wewnętrzne.</w:t>
            </w:r>
          </w:p>
        </w:tc>
      </w:tr>
      <w:tr w:rsidR="00DA1271" w:rsidRPr="00511669" w14:paraId="7F437CF1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755B" w14:textId="77777777" w:rsidR="00DA1271" w:rsidRPr="00511669" w:rsidRDefault="00DA1271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1CC5" w14:textId="752B212D" w:rsidR="00DA1271" w:rsidRPr="00511669" w:rsidRDefault="00DA1271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miary </w:t>
            </w:r>
            <w:r w:rsidR="005225C8"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wnętrzne </w:t>
            </w:r>
            <w:r w:rsidRPr="005116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e niż (wys. x szer. x głęb.) </w:t>
            </w:r>
            <w:bookmarkStart w:id="1" w:name="_GoBack"/>
            <w:r w:rsidRPr="00096E9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096E9F" w:rsidRPr="00096E9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15</w:t>
            </w:r>
            <w:r w:rsidRPr="00096E9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x 4</w:t>
            </w:r>
            <w:r w:rsidR="00096E9F" w:rsidRPr="00096E9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45 </w:t>
            </w:r>
            <w:r w:rsidRPr="00096E9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x </w:t>
            </w:r>
            <w:r w:rsidR="00096E9F" w:rsidRPr="00096E9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480</w:t>
            </w:r>
            <w:r w:rsidRPr="00096E9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mm.</w:t>
            </w:r>
            <w:bookmarkEnd w:id="1"/>
          </w:p>
        </w:tc>
      </w:tr>
    </w:tbl>
    <w:p w14:paraId="68DE58B1" w14:textId="0A0F010D" w:rsidR="003225D7" w:rsidRPr="00511669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CA80837" w14:textId="6BFA010D" w:rsidR="005225C8" w:rsidRPr="00511669" w:rsidRDefault="005225C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10737F2" w14:textId="3CFA323B" w:rsidR="005225C8" w:rsidRPr="00511669" w:rsidRDefault="005225C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565C9E3" w14:textId="3C96BA84" w:rsidR="005225C8" w:rsidRPr="00511669" w:rsidRDefault="005225C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D7E2E65" w14:textId="6CC6CDBA" w:rsidR="005225C8" w:rsidRPr="00511669" w:rsidRDefault="005225C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1CF4E49" w14:textId="77777777" w:rsidR="005225C8" w:rsidRPr="00511669" w:rsidRDefault="005225C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D1A6E34" w14:textId="6A0284EC" w:rsidR="005225C8" w:rsidRPr="00511669" w:rsidRDefault="005225C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DB24F3C" w14:textId="77777777" w:rsidR="005225C8" w:rsidRPr="00511669" w:rsidRDefault="005225C8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683"/>
      </w:tblGrid>
      <w:tr w:rsidR="00511669" w:rsidRPr="00511669" w14:paraId="33CCFC98" w14:textId="77777777" w:rsidTr="00FD2A97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D7969" w14:textId="77777777" w:rsidR="003225D7" w:rsidRPr="00511669" w:rsidRDefault="003225D7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lang w:eastAsia="pl-PL"/>
              </w:rPr>
            </w:pPr>
            <w:r w:rsidRPr="00511669">
              <w:rPr>
                <w:rFonts w:ascii="Arial" w:eastAsia="Times New Roman" w:hAnsi="Arial" w:cs="Arial"/>
                <w:b/>
                <w:lang w:eastAsia="pl-PL"/>
              </w:rPr>
              <w:lastRenderedPageBreak/>
              <w:t>Lp.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77553" w14:textId="77777777" w:rsidR="003225D7" w:rsidRPr="00511669" w:rsidRDefault="003225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511669">
              <w:rPr>
                <w:rFonts w:ascii="Arial" w:eastAsia="Times New Roman" w:hAnsi="Arial" w:cs="Arial"/>
                <w:b/>
                <w:lang w:eastAsia="pl-PL"/>
              </w:rPr>
              <w:t>WYMAGANIA OGÓLNE</w:t>
            </w:r>
          </w:p>
        </w:tc>
      </w:tr>
      <w:tr w:rsidR="00511669" w:rsidRPr="00511669" w14:paraId="04BB72B0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2E68" w14:textId="77777777" w:rsidR="003225D7" w:rsidRPr="00511669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827CB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Przedmiot zamówienia fabrycznie nowy, nie powystawowy, produkowany seryjnie.</w:t>
            </w:r>
          </w:p>
        </w:tc>
      </w:tr>
      <w:tr w:rsidR="00511669" w:rsidRPr="00511669" w14:paraId="0DC66436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788B" w14:textId="77777777" w:rsidR="003225D7" w:rsidRPr="00511669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C4595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511669" w:rsidRPr="00511669" w14:paraId="69CDEB37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217E" w14:textId="77777777" w:rsidR="003225D7" w:rsidRPr="00511669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4A940" w14:textId="77777777" w:rsidR="003225D7" w:rsidRPr="00511669" w:rsidRDefault="003225D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511669" w:rsidRPr="00511669" w14:paraId="2A148EF5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9DA3" w14:textId="77777777" w:rsidR="003225D7" w:rsidRPr="00511669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D24F9" w14:textId="77777777" w:rsidR="003225D7" w:rsidRPr="00511669" w:rsidRDefault="003225D7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 xml:space="preserve">Wszelkie oprogramowanie komputerowe wchodzące w skład przedmiotu zamówienia musi być w języku polskim i/lub języku angielskim: </w:t>
            </w:r>
          </w:p>
          <w:p w14:paraId="4FC0251F" w14:textId="77777777" w:rsidR="003225D7" w:rsidRPr="00511669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511669">
              <w:rPr>
                <w:rFonts w:ascii="Arial" w:eastAsia="Times New Roman" w:hAnsi="Arial" w:cs="Arial"/>
                <w:bCs/>
                <w:kern w:val="18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14:paraId="195CE6BD" w14:textId="77777777" w:rsidR="003225D7" w:rsidRPr="00511669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511669">
              <w:rPr>
                <w:rFonts w:ascii="Arial" w:eastAsia="Times New Roman" w:hAnsi="Arial" w:cs="Arial"/>
                <w:bCs/>
                <w:kern w:val="18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14:paraId="1C0C9749" w14:textId="77777777" w:rsidR="003225D7" w:rsidRPr="00511669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  <w:tr w:rsidR="0020788B" w:rsidRPr="00511669" w14:paraId="0A76A9EC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12C2" w14:textId="77777777" w:rsidR="0020788B" w:rsidRPr="00511669" w:rsidRDefault="0020788B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A0CC" w14:textId="77777777" w:rsidR="0020788B" w:rsidRPr="00511669" w:rsidRDefault="0020788B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Zamawiający zaleca wykonanie wizji lokalnej pomieszczeń przed złożeniem oferty w celu zapoznania się z istniejącymi warunkami i ustaleniu szczegółów technicznych nie podanych w specyfikacji.</w:t>
            </w:r>
          </w:p>
        </w:tc>
      </w:tr>
    </w:tbl>
    <w:p w14:paraId="0561874C" w14:textId="77777777" w:rsidR="003225D7" w:rsidRPr="00511669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099029CE" w14:textId="77777777" w:rsidR="003225D7" w:rsidRPr="00511669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7AA08A57" w14:textId="77777777" w:rsidR="003225D7" w:rsidRPr="00511669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01E66244" w14:textId="77777777" w:rsidR="00F656F4" w:rsidRPr="00511669" w:rsidRDefault="00F656F4" w:rsidP="00F656F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FF96D6B" w14:textId="2EE77E55" w:rsidR="00F656F4" w:rsidRPr="00511669" w:rsidRDefault="00F656F4" w:rsidP="00F656F4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  <w:r w:rsidRPr="00511669">
        <w:rPr>
          <w:rFonts w:ascii="Arial" w:eastAsia="Times New Roman" w:hAnsi="Arial" w:cs="Arial"/>
          <w:lang w:eastAsia="pl-PL"/>
        </w:rPr>
        <w:t>Nazwa, adres, nr tel., e-mail serwisu gwarancyjnego)</w:t>
      </w:r>
      <w:r w:rsidRPr="00511669">
        <w:rPr>
          <w:rFonts w:ascii="Arial" w:eastAsia="Times New Roman" w:hAnsi="Arial" w:cs="Arial"/>
          <w:sz w:val="20"/>
          <w:lang w:eastAsia="pl-PL"/>
        </w:rPr>
        <w:t>………….…………………………..…</w:t>
      </w:r>
    </w:p>
    <w:p w14:paraId="7BE828E2" w14:textId="77777777" w:rsidR="003225D7" w:rsidRPr="00511669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53278D94" w14:textId="77777777" w:rsidR="00F656F4" w:rsidRPr="00511669" w:rsidRDefault="00F656F4" w:rsidP="003225D7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</w:p>
    <w:p w14:paraId="14755AEB" w14:textId="2FEA861B" w:rsidR="003225D7" w:rsidRPr="00511669" w:rsidRDefault="003225D7" w:rsidP="003225D7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  <w:r w:rsidRPr="00511669">
        <w:rPr>
          <w:rFonts w:ascii="Arial" w:eastAsia="SimSun" w:hAnsi="Arial" w:cs="Arial"/>
          <w:bCs/>
          <w:kern w:val="20"/>
          <w:lang w:eastAsia="hi-IN" w:bidi="hi-IN"/>
        </w:rPr>
        <w:t xml:space="preserve">Oświadczam, że zaoferowany przez reprezentowanego przeze mnie Wykonawcę </w:t>
      </w:r>
      <w:r w:rsidRPr="00511669">
        <w:rPr>
          <w:rFonts w:ascii="Arial" w:eastAsia="Times New Roman" w:hAnsi="Arial" w:cs="Arial"/>
          <w:bCs/>
          <w:lang w:eastAsia="pl-PL"/>
        </w:rPr>
        <w:t xml:space="preserve">wskazany wyżej </w:t>
      </w:r>
      <w:r w:rsidRPr="00511669">
        <w:rPr>
          <w:rFonts w:ascii="Arial" w:eastAsia="SimSun" w:hAnsi="Arial" w:cs="Arial"/>
          <w:bCs/>
          <w:kern w:val="20"/>
          <w:lang w:eastAsia="hi-IN" w:bidi="hi-IN"/>
        </w:rPr>
        <w:t xml:space="preserve">przedmiot zamówienia spełnia wymagania </w:t>
      </w:r>
      <w:r w:rsidRPr="00511669">
        <w:rPr>
          <w:rFonts w:ascii="Arial" w:eastAsia="Times New Roman" w:hAnsi="Arial" w:cs="Arial"/>
          <w:lang w:eastAsia="pl-PL"/>
        </w:rPr>
        <w:t>techniczne, eksploatacyjne, jakościowe i funkcjonalne</w:t>
      </w:r>
      <w:r w:rsidRPr="00511669">
        <w:rPr>
          <w:rFonts w:ascii="Arial" w:eastAsia="SimSun" w:hAnsi="Arial" w:cs="Arial"/>
          <w:bCs/>
          <w:kern w:val="20"/>
          <w:lang w:eastAsia="hi-IN" w:bidi="hi-IN"/>
        </w:rPr>
        <w:t xml:space="preserve"> przedstawione w powyższych tabelach, oraz wszystkie </w:t>
      </w:r>
      <w:r w:rsidRPr="00511669">
        <w:rPr>
          <w:rFonts w:ascii="Arial" w:eastAsia="Times New Roman" w:hAnsi="Arial" w:cs="Arial"/>
          <w:bCs/>
          <w:lang w:eastAsia="pl-PL"/>
        </w:rPr>
        <w:t xml:space="preserve">dotyczące go </w:t>
      </w:r>
      <w:r w:rsidRPr="00511669">
        <w:rPr>
          <w:rFonts w:ascii="Arial" w:eastAsia="SimSun" w:hAnsi="Arial" w:cs="Arial"/>
          <w:bCs/>
          <w:kern w:val="20"/>
          <w:lang w:eastAsia="hi-IN" w:bidi="hi-IN"/>
        </w:rPr>
        <w:t xml:space="preserve">pozostałe wymagania wymienione w specyfikacji istotnych warunków zamówienia i w załącznikach do niej. </w:t>
      </w:r>
    </w:p>
    <w:p w14:paraId="752DA3BD" w14:textId="77777777" w:rsidR="003225D7" w:rsidRPr="00511669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72EF769A" w14:textId="77777777" w:rsidR="003225D7" w:rsidRPr="00511669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7A5F657" w14:textId="77777777" w:rsidR="003225D7" w:rsidRPr="00511669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4E8664F" w14:textId="77777777" w:rsidR="003225D7" w:rsidRPr="00511669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42A9C475" w14:textId="77777777" w:rsidR="003225D7" w:rsidRPr="00511669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05E29B97" w14:textId="77777777" w:rsidR="003225D7" w:rsidRPr="00511669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177B696" w14:textId="77777777" w:rsidR="003225D7" w:rsidRPr="00511669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48A48450" w14:textId="77777777" w:rsidR="003225D7" w:rsidRPr="00511669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A74D983" w14:textId="77777777" w:rsidR="003225D7" w:rsidRPr="00511669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FC95860" w14:textId="77777777" w:rsidR="003225D7" w:rsidRPr="00511669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511669">
        <w:rPr>
          <w:rFonts w:ascii="Arial" w:hAnsi="Arial" w:cs="Arial"/>
          <w:b/>
          <w:szCs w:val="24"/>
        </w:rPr>
        <w:t>………………………………………………</w:t>
      </w:r>
    </w:p>
    <w:p w14:paraId="0A500FEE" w14:textId="77777777" w:rsidR="003225D7" w:rsidRPr="00511669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11669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3C7FC1A7" w14:textId="77777777" w:rsidR="003225D7" w:rsidRPr="00511669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C34F33F" w14:textId="77777777" w:rsidR="003225D7" w:rsidRPr="00511669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04A884F" w14:textId="77777777" w:rsidR="003225D7" w:rsidRPr="00511669" w:rsidRDefault="003225D7" w:rsidP="00520BE7">
      <w:pPr>
        <w:spacing w:after="0" w:line="240" w:lineRule="auto"/>
        <w:rPr>
          <w:rFonts w:ascii="Arial" w:hAnsi="Arial" w:cs="Arial"/>
          <w:b/>
          <w:szCs w:val="24"/>
        </w:rPr>
      </w:pPr>
    </w:p>
    <w:p w14:paraId="04095171" w14:textId="77777777" w:rsidR="007E5111" w:rsidRPr="00511669" w:rsidRDefault="007E5111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42C97F32" w14:textId="77777777" w:rsidR="004E6C9B" w:rsidRPr="00511669" w:rsidRDefault="004E6C9B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65C0A61" w14:textId="6C6D93BC" w:rsidR="003225D7" w:rsidRPr="00511669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511669">
        <w:rPr>
          <w:rFonts w:ascii="Arial" w:hAnsi="Arial" w:cs="Arial"/>
          <w:b/>
          <w:szCs w:val="24"/>
        </w:rPr>
        <w:lastRenderedPageBreak/>
        <w:t>Załącznik nr 4 do SWZ</w:t>
      </w:r>
    </w:p>
    <w:p w14:paraId="0406F040" w14:textId="77777777" w:rsidR="003225D7" w:rsidRPr="00511669" w:rsidRDefault="003225D7" w:rsidP="003225D7">
      <w:pPr>
        <w:spacing w:after="0" w:line="240" w:lineRule="auto"/>
        <w:ind w:left="720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14:paraId="193B85E5" w14:textId="0EB9259D" w:rsidR="003225D7" w:rsidRPr="00511669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1669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511669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511669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WARUNKÓW GWARANCJI </w:t>
      </w:r>
      <w:r w:rsidRPr="005116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59084E" w:rsidRPr="00511669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4CEC0489" w14:textId="56CEECF4" w:rsidR="00520BE7" w:rsidRPr="00511669" w:rsidRDefault="00520BE7" w:rsidP="00520BE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511669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511669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78B6A4D9" w14:textId="77777777" w:rsidR="0027044D" w:rsidRPr="00511669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511669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Laboratorium Kliniki Endokrynologii, Diabetologii</w:t>
      </w:r>
    </w:p>
    <w:p w14:paraId="4C980E92" w14:textId="63741E2E" w:rsidR="00D375D0" w:rsidRPr="00511669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511669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 i Chorób Wewnętrznych UMB</w:t>
      </w:r>
    </w:p>
    <w:p w14:paraId="0073DBD2" w14:textId="77777777" w:rsidR="00D375D0" w:rsidRPr="00511669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14:paraId="77C4C687" w14:textId="77777777" w:rsidR="00D375D0" w:rsidRPr="00511669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</w:pPr>
      <w:r w:rsidRPr="00511669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>Lodówka laboratoryjna – 2 szt.</w:t>
      </w:r>
    </w:p>
    <w:p w14:paraId="7B23D6BF" w14:textId="77777777" w:rsidR="00CE650C" w:rsidRPr="00511669" w:rsidRDefault="00CE650C" w:rsidP="00E819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1"/>
        <w:gridCol w:w="2210"/>
      </w:tblGrid>
      <w:tr w:rsidR="00511669" w:rsidRPr="00511669" w14:paraId="615C7AA6" w14:textId="77777777" w:rsidTr="003225D7">
        <w:trPr>
          <w:trHeight w:val="826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6552" w14:textId="77777777" w:rsidR="003225D7" w:rsidRPr="00511669" w:rsidRDefault="003225D7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1166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9A69" w14:textId="77777777" w:rsidR="003225D7" w:rsidRPr="00511669" w:rsidRDefault="003225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</w:pPr>
            <w:r w:rsidRPr="00511669">
              <w:rPr>
                <w:rFonts w:ascii="Arial" w:eastAsia="Times New Roman" w:hAnsi="Arial" w:cs="Arial"/>
                <w:b/>
                <w:bCs/>
                <w:lang w:eastAsia="pl-PL"/>
              </w:rPr>
              <w:t>Oferowany okres gwarancji</w:t>
            </w:r>
          </w:p>
        </w:tc>
      </w:tr>
      <w:tr w:rsidR="007E5111" w:rsidRPr="00511669" w14:paraId="47C63876" w14:textId="77777777" w:rsidTr="003225D7">
        <w:trPr>
          <w:trHeight w:val="457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0E3E" w14:textId="77777777" w:rsidR="003225D7" w:rsidRPr="00511669" w:rsidRDefault="003225D7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 xml:space="preserve">Okres gwarancji </w:t>
            </w:r>
            <w:r w:rsidRPr="00511669">
              <w:rPr>
                <w:rFonts w:ascii="Arial" w:eastAsia="Times New Roman" w:hAnsi="Arial" w:cs="Arial"/>
                <w:b/>
                <w:bCs/>
                <w:lang w:eastAsia="pl-PL"/>
              </w:rPr>
              <w:t>nie krótszy niż 24 miesięcy.</w:t>
            </w:r>
          </w:p>
          <w:p w14:paraId="4F61357E" w14:textId="77777777" w:rsidR="003225D7" w:rsidRPr="00511669" w:rsidRDefault="003225D7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11669">
              <w:rPr>
                <w:rFonts w:ascii="Arial" w:eastAsia="Times New Roman" w:hAnsi="Arial" w:cs="Arial"/>
                <w:b/>
                <w:bCs/>
                <w:lang w:eastAsia="pl-PL"/>
              </w:rPr>
              <w:t>Okres punktowany od 24 miesięcy do 48 miesięcy.</w:t>
            </w:r>
          </w:p>
          <w:p w14:paraId="5F4DFBDD" w14:textId="77777777" w:rsidR="003225D7" w:rsidRPr="00511669" w:rsidRDefault="003225D7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11669">
              <w:rPr>
                <w:rFonts w:ascii="Arial" w:eastAsia="Times New Roman" w:hAnsi="Arial" w:cs="Arial"/>
                <w:b/>
                <w:bCs/>
                <w:lang w:eastAsia="pl-PL"/>
              </w:rPr>
              <w:t>UWAGA:</w:t>
            </w:r>
          </w:p>
          <w:p w14:paraId="4DC42600" w14:textId="77777777" w:rsidR="003225D7" w:rsidRPr="00511669" w:rsidRDefault="003225D7" w:rsidP="00BA21D6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długość okresu gwarancji musi zostać określona w pełnych miesiącach,</w:t>
            </w:r>
          </w:p>
          <w:p w14:paraId="78F2AA3C" w14:textId="77777777" w:rsidR="003225D7" w:rsidRPr="00511669" w:rsidRDefault="003225D7" w:rsidP="00BA21D6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w przypadku, gdy Wykonawca:</w:t>
            </w:r>
          </w:p>
          <w:p w14:paraId="1079B0A4" w14:textId="77777777" w:rsidR="003225D7" w:rsidRPr="00511669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- nie wpisze żadnego okresu gwarancji, Zamawiający przyjmie, że Wykonawca udziela minimalnego okresu gwarancji (24 miesięcy),</w:t>
            </w:r>
          </w:p>
          <w:p w14:paraId="277A4C56" w14:textId="77777777" w:rsidR="003225D7" w:rsidRPr="00511669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- wpisze okres gwarancji w niepełnych miesiącach, Zamawiający do obliczeń w zakresie kryterium ,,Okres gwarancji” przyjmie okres dokonując zaokrąglenia w dół,</w:t>
            </w:r>
          </w:p>
          <w:p w14:paraId="19CF4108" w14:textId="77777777" w:rsidR="003225D7" w:rsidRPr="00511669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- wpisze okres gwarancji krótszy niż minimalny (24 miesięcy) Zamawiający odrzuci ofertą jako niezgodną z SWZ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95D1" w14:textId="77777777" w:rsidR="003225D7" w:rsidRPr="00511669" w:rsidRDefault="0032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1A70CFED" w14:textId="77777777" w:rsidR="003225D7" w:rsidRPr="00511669" w:rsidRDefault="003225D7" w:rsidP="00322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C8F47B" w14:textId="77777777" w:rsidR="003225D7" w:rsidRPr="00511669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5857D9CA" w14:textId="77777777" w:rsidR="003225D7" w:rsidRPr="00511669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511669">
        <w:rPr>
          <w:rFonts w:ascii="Arial" w:eastAsia="Times New Roman" w:hAnsi="Arial" w:cs="Arial"/>
          <w:bCs/>
          <w:lang w:eastAsia="pl-PL"/>
        </w:rPr>
        <w:t xml:space="preserve">        </w:t>
      </w:r>
    </w:p>
    <w:p w14:paraId="3D4B02AF" w14:textId="77777777" w:rsidR="003225D7" w:rsidRPr="00511669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1B2C76C" w14:textId="77777777" w:rsidR="003225D7" w:rsidRPr="00511669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2993787" w14:textId="77777777" w:rsidR="003225D7" w:rsidRPr="00511669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AF3FFDA" w14:textId="77777777" w:rsidR="003225D7" w:rsidRPr="00511669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DAB1574" w14:textId="77777777" w:rsidR="003225D7" w:rsidRPr="00511669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3762D304" w14:textId="77777777" w:rsidR="003225D7" w:rsidRPr="00511669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65460C0E" w14:textId="77777777" w:rsidR="003225D7" w:rsidRPr="00511669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B49597D" w14:textId="77777777" w:rsidR="003225D7" w:rsidRPr="00511669" w:rsidRDefault="003225D7" w:rsidP="003225D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11669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…………………………………………….</w:t>
      </w:r>
    </w:p>
    <w:p w14:paraId="57FAF989" w14:textId="77777777" w:rsidR="003225D7" w:rsidRPr="00511669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11669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5243D08A" w14:textId="77777777" w:rsidR="003225D7" w:rsidRPr="00511669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EA41AD3" w14:textId="77777777" w:rsidR="003225D7" w:rsidRPr="00511669" w:rsidRDefault="003225D7" w:rsidP="00B2033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11669">
        <w:rPr>
          <w:rFonts w:ascii="Arial" w:eastAsia="Times New Roman" w:hAnsi="Arial" w:cs="Arial"/>
          <w:b/>
          <w:lang w:eastAsia="pl-PL"/>
        </w:rPr>
        <w:br w:type="page"/>
      </w:r>
    </w:p>
    <w:p w14:paraId="48A5B837" w14:textId="77777777" w:rsidR="003225D7" w:rsidRPr="00511669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1898EC3A" w14:textId="77777777" w:rsidR="003225D7" w:rsidRPr="00511669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511669">
        <w:rPr>
          <w:rFonts w:ascii="Arial" w:eastAsia="Times New Roman" w:hAnsi="Arial" w:cs="Arial"/>
          <w:b/>
          <w:lang w:eastAsia="pl-PL"/>
        </w:rPr>
        <w:t>Załącznik nr 5 do SWZ</w:t>
      </w:r>
    </w:p>
    <w:p w14:paraId="3DAB232B" w14:textId="77777777" w:rsidR="003225D7" w:rsidRPr="00511669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69710801" w14:textId="34EA775D" w:rsidR="003225D7" w:rsidRPr="00511669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lang w:eastAsia="pl-PL"/>
        </w:rPr>
      </w:pPr>
      <w:r w:rsidRPr="00511669">
        <w:rPr>
          <w:rFonts w:ascii="Arial" w:eastAsia="Times New Roman" w:hAnsi="Arial" w:cs="Arial"/>
          <w:b/>
          <w:sz w:val="24"/>
          <w:lang w:eastAsia="pl-PL"/>
        </w:rPr>
        <w:t xml:space="preserve">WARUNKI </w:t>
      </w:r>
      <w:r w:rsidRPr="00511669">
        <w:rPr>
          <w:rFonts w:ascii="Arial" w:eastAsia="Times New Roman" w:hAnsi="Arial" w:cs="Arial"/>
          <w:b/>
          <w:caps/>
          <w:sz w:val="24"/>
          <w:lang w:eastAsia="pl-PL"/>
        </w:rPr>
        <w:t xml:space="preserve">GwarancjI, rękojmi I serwisu gwarancyjnego </w:t>
      </w:r>
      <w:r w:rsidRPr="005116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59084E" w:rsidRPr="00511669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304CF0F8" w14:textId="3FEEF497" w:rsidR="003225D7" w:rsidRPr="00511669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bookmarkStart w:id="2" w:name="_Hlk135992097"/>
      <w:r w:rsidRPr="00511669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511669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bookmarkEnd w:id="2"/>
    <w:p w14:paraId="6E3F7961" w14:textId="77777777" w:rsidR="0027044D" w:rsidRPr="00511669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511669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Laboratorium Kliniki Endokrynologii, Diabetologii </w:t>
      </w:r>
    </w:p>
    <w:p w14:paraId="53010E92" w14:textId="55A9CD8D" w:rsidR="00D375D0" w:rsidRPr="00511669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511669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i Chorób Wewnętrznych UMB</w:t>
      </w:r>
    </w:p>
    <w:p w14:paraId="6A98E136" w14:textId="77777777" w:rsidR="00D375D0" w:rsidRPr="00511669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14:paraId="0604BD39" w14:textId="7EDBD6B2" w:rsidR="00D375D0" w:rsidRPr="00511669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</w:pPr>
      <w:r w:rsidRPr="00511669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>Lodówka laboratoryjna – 2 szt.</w:t>
      </w:r>
    </w:p>
    <w:p w14:paraId="52C86432" w14:textId="77777777" w:rsidR="00D375D0" w:rsidRPr="00511669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511669" w:rsidRPr="00511669" w14:paraId="337FC765" w14:textId="77777777" w:rsidTr="003225D7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8D3B54" w14:textId="77777777" w:rsidR="003225D7" w:rsidRPr="00511669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511669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29B133" w14:textId="77777777" w:rsidR="003225D7" w:rsidRPr="00511669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511669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WARUNKI </w:t>
            </w:r>
            <w:r w:rsidRPr="00511669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GwarancjI, rękojmi I serwisu gwarancyjnego</w:t>
            </w:r>
          </w:p>
        </w:tc>
      </w:tr>
      <w:tr w:rsidR="00511669" w:rsidRPr="00511669" w14:paraId="063B09B1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114DAD" w14:textId="77777777" w:rsidR="003225D7" w:rsidRPr="00511669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DDB379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511669" w:rsidRPr="00511669" w14:paraId="1D147C3E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EF91E3" w14:textId="77777777" w:rsidR="003225D7" w:rsidRPr="00511669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BC68FC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Okres gwarancji na urządzenie rozpoczyna się od daty podpisania bezusterkowego protokołu odbioru urządzenia.</w:t>
            </w:r>
          </w:p>
        </w:tc>
      </w:tr>
      <w:tr w:rsidR="00511669" w:rsidRPr="00511669" w14:paraId="794D1C6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F1131" w14:textId="77777777" w:rsidR="003225D7" w:rsidRPr="00511669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736742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Okres rękojmi na urządzenia rozpoczyna się od daty podpisania bezusterkowego protokołu odbioru i wynosi 24 miesiące.</w:t>
            </w:r>
          </w:p>
        </w:tc>
      </w:tr>
      <w:tr w:rsidR="00511669" w:rsidRPr="00511669" w14:paraId="49594E0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468111" w14:textId="77777777" w:rsidR="003225D7" w:rsidRPr="00511669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D23C20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W okresie gwarancji przeglądy konserwacyjne / serwisowe wynikające z wymagań wytwórcy będą wykonane na koszt Wykonawcy.</w:t>
            </w:r>
          </w:p>
        </w:tc>
      </w:tr>
      <w:tr w:rsidR="00511669" w:rsidRPr="00511669" w14:paraId="26A63B05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131114" w14:textId="77777777" w:rsidR="003225D7" w:rsidRPr="00511669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2D806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511669" w:rsidRPr="00511669" w14:paraId="1DACC03F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32FB51" w14:textId="77777777" w:rsidR="003225D7" w:rsidRPr="00511669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E03DBA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Wykonawca przeprowadzi w okresie gwarancji co najmniej jeden przegląd urządzenia. Ostatni przegląd stanu technicznego w okresie gwarancji, będzie zrealizowany nie wcześniej niż 60 dni przed terminem zakończenia okresu gwarancji.</w:t>
            </w:r>
          </w:p>
        </w:tc>
      </w:tr>
      <w:tr w:rsidR="00511669" w:rsidRPr="00511669" w14:paraId="240BD331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7E2CB" w14:textId="77777777" w:rsidR="003225D7" w:rsidRPr="00511669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A4382C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Wykonawcą ww. przeglądów i napraw będzie serwis potwierdzający każdorazowo swoje czynności w dostarczonej przez Zamawiającego karcie technicznej lub w paszporcie technicznym dołączonym do urządzenia.</w:t>
            </w:r>
          </w:p>
        </w:tc>
      </w:tr>
      <w:tr w:rsidR="00511669" w:rsidRPr="00511669" w14:paraId="19412E3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B1C528" w14:textId="77777777" w:rsidR="003225D7" w:rsidRPr="00511669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E57EDF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Niezależnie od zapisów w karcie gwarancyjnej, obowiązują zapisy zawarte w niniejszym załączniku i w SWZ, chyba że poszczególne zapisy w karcie lub paszporcie są korzystniejsze dla Zamawiającego.</w:t>
            </w:r>
          </w:p>
        </w:tc>
      </w:tr>
      <w:tr w:rsidR="00511669" w:rsidRPr="00511669" w14:paraId="634EA1A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96E1D3" w14:textId="77777777" w:rsidR="003225D7" w:rsidRPr="00511669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62406E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 xml:space="preserve">Celem wykonania usług serwisowych, serwis Wykonawcy uzyska dostęp </w:t>
            </w:r>
            <w:r w:rsidRPr="00511669">
              <w:rPr>
                <w:rFonts w:ascii="Arial" w:eastAsia="Times New Roman" w:hAnsi="Arial" w:cs="Arial"/>
                <w:lang w:eastAsia="pl-PL"/>
              </w:rPr>
              <w:br/>
              <w:t>do urządzenia w terminie ustalonym z Bezpośrednim Użytkownikiem urządzenia.</w:t>
            </w:r>
          </w:p>
        </w:tc>
      </w:tr>
      <w:tr w:rsidR="00511669" w:rsidRPr="00511669" w14:paraId="48CED0A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9BD6B6" w14:textId="77777777" w:rsidR="003225D7" w:rsidRPr="00511669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88DE8F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511669">
              <w:rPr>
                <w:rFonts w:ascii="Arial" w:eastAsia="Times New Roman" w:hAnsi="Arial" w:cs="Arial"/>
                <w:b/>
                <w:lang w:eastAsia="pl-PL"/>
              </w:rPr>
              <w:t>nie są</w:t>
            </w:r>
            <w:r w:rsidRPr="00511669">
              <w:rPr>
                <w:rFonts w:ascii="Arial" w:eastAsia="Times New Roman" w:hAnsi="Arial" w:cs="Arial"/>
                <w:lang w:eastAsia="pl-PL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511669" w:rsidRPr="00511669" w14:paraId="5E85D1AB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27025D" w14:textId="77777777" w:rsidR="003225D7" w:rsidRPr="00511669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927B03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511669" w:rsidRPr="00511669" w14:paraId="64A664E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C97412" w14:textId="77777777" w:rsidR="003225D7" w:rsidRPr="00511669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76C669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511669" w:rsidRPr="00511669" w14:paraId="2488AB6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7941E3" w14:textId="77777777" w:rsidR="003225D7" w:rsidRPr="00511669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E1911B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.</w:t>
            </w:r>
          </w:p>
        </w:tc>
      </w:tr>
      <w:tr w:rsidR="00511669" w:rsidRPr="00511669" w14:paraId="14E195A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35160" w14:textId="77777777" w:rsidR="003225D7" w:rsidRPr="00511669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F59F00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Wykonawca nie może odmówić usunięcia wad bez względu na wysokość związanych z tym kosztów.</w:t>
            </w:r>
          </w:p>
        </w:tc>
      </w:tr>
      <w:tr w:rsidR="00511669" w:rsidRPr="00511669" w14:paraId="1DB4305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36C232" w14:textId="77777777" w:rsidR="003225D7" w:rsidRPr="00511669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C4B72E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511669" w:rsidRPr="00511669" w14:paraId="2D34FA6A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F17CE" w14:textId="77777777" w:rsidR="003225D7" w:rsidRPr="00511669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30F507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511669" w:rsidRPr="00511669" w14:paraId="0EBE4DE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78B7F" w14:textId="77777777" w:rsidR="003225D7" w:rsidRPr="00511669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2F82EB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 xml:space="preserve">Wykonawca umowy zapewni dostęp do części zamiennych i serwisu przez </w:t>
            </w:r>
            <w:r w:rsidRPr="00511669">
              <w:rPr>
                <w:rFonts w:ascii="Arial" w:eastAsia="Times New Roman" w:hAnsi="Arial" w:cs="Arial"/>
                <w:lang w:eastAsia="pl-PL"/>
              </w:rPr>
              <w:br/>
              <w:t>co najmniej 8 lat od daty protokołu odbioru.</w:t>
            </w:r>
          </w:p>
        </w:tc>
      </w:tr>
      <w:tr w:rsidR="003225D7" w:rsidRPr="00511669" w14:paraId="46E42AF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FA3A2" w14:textId="77777777" w:rsidR="003225D7" w:rsidRPr="00511669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F55C57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 xml:space="preserve">Korzystanie z uprawnień z tytułu rękojmi nastąpi na zasadach określonych </w:t>
            </w:r>
            <w:r w:rsidRPr="00511669">
              <w:rPr>
                <w:rFonts w:ascii="Arial" w:eastAsia="Times New Roman" w:hAnsi="Arial" w:cs="Arial"/>
                <w:lang w:eastAsia="pl-PL"/>
              </w:rPr>
              <w:br/>
              <w:t>w Kodeksie cywilnym.</w:t>
            </w:r>
          </w:p>
        </w:tc>
      </w:tr>
    </w:tbl>
    <w:p w14:paraId="3A50B911" w14:textId="77777777" w:rsidR="003225D7" w:rsidRPr="00511669" w:rsidRDefault="003225D7" w:rsidP="003225D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5D8A6A1" w14:textId="77777777" w:rsidR="003225D7" w:rsidRPr="00511669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37D4615" w14:textId="77777777" w:rsidR="003225D7" w:rsidRPr="00511669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7F65412" w14:textId="77777777" w:rsidR="003225D7" w:rsidRPr="00511669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003F21B" w14:textId="77777777" w:rsidR="003225D7" w:rsidRPr="00511669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26BDF29" w14:textId="77777777" w:rsidR="003225D7" w:rsidRPr="00511669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F5CEA35" w14:textId="77777777" w:rsidR="003225D7" w:rsidRPr="00511669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3A91C394" w14:textId="77777777" w:rsidR="003225D7" w:rsidRPr="00511669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508D3D2" w14:textId="77777777" w:rsidR="003225D7" w:rsidRPr="00511669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511669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                                                ………………………………………….</w:t>
      </w:r>
    </w:p>
    <w:p w14:paraId="3EB2C49B" w14:textId="77777777" w:rsidR="003225D7" w:rsidRPr="00511669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11669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6B2D3351" w14:textId="77777777" w:rsidR="003225D7" w:rsidRPr="00511669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0168F6E" w14:textId="77777777" w:rsidR="003225D7" w:rsidRPr="00511669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  <w:r w:rsidRPr="00511669">
        <w:rPr>
          <w:rFonts w:ascii="Arial" w:eastAsia="Times New Roman" w:hAnsi="Arial" w:cs="Arial"/>
          <w:sz w:val="24"/>
          <w:szCs w:val="18"/>
          <w:lang w:eastAsia="pl-PL"/>
        </w:rPr>
        <w:br w:type="page"/>
      </w:r>
    </w:p>
    <w:p w14:paraId="3C89431B" w14:textId="77777777" w:rsidR="003225D7" w:rsidRPr="00511669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</w:p>
    <w:p w14:paraId="78E03BF8" w14:textId="77777777" w:rsidR="003225D7" w:rsidRPr="00511669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511669">
        <w:rPr>
          <w:rFonts w:ascii="Arial" w:eastAsia="Times New Roman" w:hAnsi="Arial" w:cs="Arial"/>
          <w:b/>
          <w:lang w:eastAsia="pl-PL"/>
        </w:rPr>
        <w:t>Załącznik nr 6 do SWZ</w:t>
      </w:r>
    </w:p>
    <w:p w14:paraId="4D699F24" w14:textId="77777777" w:rsidR="003225D7" w:rsidRPr="00511669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680B0044" w14:textId="5AA2D713" w:rsidR="003225D7" w:rsidRPr="00511669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0"/>
          <w:lang w:eastAsia="pl-PL"/>
        </w:rPr>
      </w:pPr>
      <w:r w:rsidRPr="00511669">
        <w:rPr>
          <w:rFonts w:ascii="Arial" w:eastAsia="Times New Roman" w:hAnsi="Arial" w:cs="Arial"/>
          <w:b/>
          <w:sz w:val="24"/>
          <w:szCs w:val="30"/>
          <w:lang w:eastAsia="pl-PL"/>
        </w:rPr>
        <w:t xml:space="preserve">PROCEDURA DOSTAW I ODBIORÓW URZĄDZEŃ </w:t>
      </w:r>
      <w:r w:rsidRPr="005116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59084E" w:rsidRPr="00511669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091628E4" w14:textId="77777777" w:rsidR="003225D7" w:rsidRPr="00511669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1669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511669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3404804B" w14:textId="77777777" w:rsidR="0027044D" w:rsidRPr="00511669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511669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Laboratorium Kliniki Endokrynologii, Diabetologii </w:t>
      </w:r>
    </w:p>
    <w:p w14:paraId="3B93B3D2" w14:textId="11DF0661" w:rsidR="00D375D0" w:rsidRPr="00511669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511669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i Chorób Wewnętrznych UMB</w:t>
      </w:r>
    </w:p>
    <w:p w14:paraId="2C66603F" w14:textId="77777777" w:rsidR="00D375D0" w:rsidRPr="00511669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14:paraId="7114DB24" w14:textId="3B8EF10C" w:rsidR="00D375D0" w:rsidRPr="00511669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</w:pPr>
      <w:r w:rsidRPr="00511669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>Lodówka laboratoryjna – 2 szt.</w:t>
      </w:r>
    </w:p>
    <w:p w14:paraId="75C232D2" w14:textId="77777777" w:rsidR="00D375D0" w:rsidRPr="00511669" w:rsidRDefault="00D375D0" w:rsidP="00D3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511669" w:rsidRPr="00511669" w14:paraId="75C3A4CB" w14:textId="77777777" w:rsidTr="003225D7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23EA70" w14:textId="77777777" w:rsidR="003225D7" w:rsidRPr="00511669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511669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E58FA0" w14:textId="77777777" w:rsidR="003225D7" w:rsidRPr="00511669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511669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DOSTAW URZĄDZEŃ</w:t>
            </w:r>
          </w:p>
        </w:tc>
      </w:tr>
      <w:tr w:rsidR="00511669" w:rsidRPr="00511669" w14:paraId="481CF9C7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5FE5F" w14:textId="77777777" w:rsidR="003225D7" w:rsidRPr="00511669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4C81D1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bCs/>
                <w:lang w:eastAsia="pl-PL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511669" w:rsidRPr="00511669" w14:paraId="4384DEE0" w14:textId="77777777" w:rsidTr="003225D7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A732BE" w14:textId="77777777" w:rsidR="003225D7" w:rsidRPr="00511669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5268A2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511669" w:rsidRPr="00511669" w14:paraId="6366047E" w14:textId="77777777" w:rsidTr="003225D7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710EA" w14:textId="77777777" w:rsidR="003225D7" w:rsidRPr="00511669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00BD2C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511669" w:rsidRPr="00511669" w14:paraId="35343D4C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748DD" w14:textId="77777777" w:rsidR="003225D7" w:rsidRPr="00511669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432021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Urządzenia zostaną dostarczone do pomieszczeń wskazanych przez  Bezpośredniego Użytkownika lub osobę upoważnioną.</w:t>
            </w:r>
          </w:p>
        </w:tc>
      </w:tr>
      <w:tr w:rsidR="00511669" w:rsidRPr="00511669" w14:paraId="240E68D3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06600" w14:textId="77777777" w:rsidR="003225D7" w:rsidRPr="00511669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F5DC39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511669" w:rsidRPr="00511669" w14:paraId="595BB008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D832A1" w14:textId="77777777" w:rsidR="003225D7" w:rsidRPr="00511669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1B2B60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Arial Unicode MS" w:hAnsi="Arial" w:cs="Arial"/>
                <w:lang w:eastAsia="pl-PL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511669" w:rsidRPr="00511669" w14:paraId="01A9D7F7" w14:textId="77777777" w:rsidTr="003225D7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CF88D" w14:textId="77777777" w:rsidR="003225D7" w:rsidRPr="00511669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58044D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511669" w:rsidRPr="00511669" w14:paraId="36219EAF" w14:textId="77777777" w:rsidTr="003225D7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CED7F9" w14:textId="77777777" w:rsidR="003225D7" w:rsidRPr="00511669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4062F7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511669" w:rsidRPr="00511669" w14:paraId="1776953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D16A47" w14:textId="77777777" w:rsidR="003225D7" w:rsidRPr="00511669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E7034D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Zamawiający nie ponosi odpowiedzialności za ryzyko utraty lub uszkodzenia p</w:t>
            </w:r>
            <w:r w:rsidRPr="00511669">
              <w:rPr>
                <w:rFonts w:ascii="Arial" w:eastAsia="Times New Roman" w:hAnsi="Arial" w:cs="Arial"/>
                <w:szCs w:val="24"/>
                <w:lang w:eastAsia="pl-PL"/>
              </w:rPr>
              <w:t xml:space="preserve">rzedmiotu zamówienia dostarczonego i pozostawionego w pomieszczeniach lub na terenie Użytkownika/Zamawiającego </w:t>
            </w:r>
            <w:r w:rsidRPr="00511669">
              <w:rPr>
                <w:rFonts w:ascii="Arial" w:eastAsia="Times New Roman" w:hAnsi="Arial" w:cs="Arial"/>
                <w:u w:val="single"/>
                <w:lang w:eastAsia="pl-PL"/>
              </w:rPr>
              <w:t>przed podpisaniem protokołu odbioru</w:t>
            </w:r>
            <w:r w:rsidRPr="00511669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511669" w:rsidRPr="00511669" w14:paraId="4C14D2ED" w14:textId="77777777" w:rsidTr="003225D7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4621CA" w14:textId="77777777" w:rsidR="003225D7" w:rsidRPr="00511669" w:rsidRDefault="003225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8B0393" w14:textId="77777777" w:rsidR="003225D7" w:rsidRPr="00511669" w:rsidRDefault="003225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511669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odbioru urządzeń</w:t>
            </w:r>
          </w:p>
        </w:tc>
      </w:tr>
      <w:tr w:rsidR="00511669" w:rsidRPr="00511669" w14:paraId="4D2C7FD5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CB499" w14:textId="77777777" w:rsidR="003225D7" w:rsidRPr="00511669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D93E00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511669">
              <w:rPr>
                <w:rFonts w:ascii="Arial" w:eastAsia="Times New Roman" w:hAnsi="Arial" w:cs="Arial"/>
                <w:u w:val="single"/>
                <w:lang w:eastAsia="pl-PL"/>
              </w:rPr>
              <w:t>wyłącznie:</w:t>
            </w:r>
            <w:r w:rsidRPr="00511669">
              <w:rPr>
                <w:rFonts w:ascii="Arial" w:eastAsia="Times New Roman" w:hAnsi="Arial" w:cs="Arial"/>
                <w:lang w:eastAsia="pl-PL"/>
              </w:rPr>
              <w:t xml:space="preserve"> po dostarczeniu i uruchomieniu wszystkich urządzeń </w:t>
            </w:r>
            <w:r w:rsidRPr="00511669">
              <w:rPr>
                <w:rFonts w:ascii="Arial" w:eastAsia="Times New Roman" w:hAnsi="Arial" w:cs="Arial"/>
                <w:lang w:eastAsia="pl-PL"/>
              </w:rPr>
              <w:lastRenderedPageBreak/>
              <w:t>wchodzących w skład zamówienia, wdrożeniu instrukcji stanowiskowej oraz po ustaleniu dogodnego terminu z Bezpośrednim Użytkownikiem. Wyklucza się odbiór częściowy.</w:t>
            </w:r>
          </w:p>
        </w:tc>
      </w:tr>
      <w:tr w:rsidR="00511669" w:rsidRPr="00511669" w14:paraId="71F6AD2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30F5B5" w14:textId="77777777" w:rsidR="003225D7" w:rsidRPr="00511669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4EE6BC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.</w:t>
            </w:r>
          </w:p>
        </w:tc>
      </w:tr>
      <w:tr w:rsidR="00511669" w:rsidRPr="00511669" w14:paraId="7112770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DE932" w14:textId="77777777" w:rsidR="003225D7" w:rsidRPr="00511669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C7DAD5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 xml:space="preserve">Odbiór zakończy się podpisaniem </w:t>
            </w:r>
            <w:r w:rsidRPr="00511669">
              <w:rPr>
                <w:rFonts w:ascii="Arial" w:eastAsia="Times New Roman" w:hAnsi="Arial" w:cs="Arial"/>
                <w:u w:val="single"/>
                <w:lang w:eastAsia="pl-PL"/>
              </w:rPr>
              <w:t>bezusterkowego protokołu odbioru, po kompleksowej realizacji przedmiotu zamówienia</w:t>
            </w:r>
            <w:r w:rsidRPr="00511669">
              <w:rPr>
                <w:rFonts w:ascii="Arial" w:eastAsia="Times New Roman" w:hAnsi="Arial" w:cs="Arial"/>
                <w:lang w:eastAsia="pl-PL"/>
              </w:rPr>
              <w:t>. Ważność protokołu odbioru potwierdzą łącznie podpisy trzech osób:</w:t>
            </w:r>
          </w:p>
          <w:p w14:paraId="3E231C02" w14:textId="77777777" w:rsidR="003225D7" w:rsidRPr="00511669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Wykonawcy (lub przedstawiciela Wykonawcy) przedmiotu zamówienia;</w:t>
            </w:r>
          </w:p>
          <w:p w14:paraId="63F651AA" w14:textId="77777777" w:rsidR="003225D7" w:rsidRPr="00511669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Bezpośredniego Użytkownika (lub osoby upoważnionej) przedmiotu zamówienia;</w:t>
            </w:r>
          </w:p>
          <w:p w14:paraId="7BA7D7E5" w14:textId="77777777" w:rsidR="003225D7" w:rsidRPr="00511669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Osoby odpowiedzialnej (lub upoważnionej) za realizację przedmiotu zamówienia z Działu Zaopatrzenia UMB.</w:t>
            </w:r>
          </w:p>
        </w:tc>
      </w:tr>
      <w:tr w:rsidR="00511669" w:rsidRPr="00511669" w14:paraId="46150834" w14:textId="77777777" w:rsidTr="003225D7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D5E12" w14:textId="77777777" w:rsidR="003225D7" w:rsidRPr="00511669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BED598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Protokół odbioru będzie sporządzony w 2 egzemplarzach.</w:t>
            </w:r>
          </w:p>
        </w:tc>
      </w:tr>
      <w:tr w:rsidR="00511669" w:rsidRPr="00511669" w14:paraId="12454F3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E88085" w14:textId="77777777" w:rsidR="003225D7" w:rsidRPr="00511669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9728B0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Z chwilą podpisania protokołu odbioru Wykonawca przekaże Użytkownikowi następujące dokumenty w języku polskim (b</w:t>
            </w:r>
            <w:r w:rsidRPr="00511669">
              <w:rPr>
                <w:rFonts w:ascii="Arial" w:eastAsia="Arial Unicode MS" w:hAnsi="Arial" w:cs="Arial"/>
                <w:lang w:eastAsia="pl-PL"/>
              </w:rPr>
              <w:t>ezwzględnym warunkiem podpisania protokołu odbioru jest dostarczenie wszystkich kompletnych niżej wymienionych dokumentów)</w:t>
            </w:r>
            <w:r w:rsidRPr="00511669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1300AE86" w14:textId="77777777" w:rsidR="003225D7" w:rsidRPr="00511669" w:rsidRDefault="003225D7" w:rsidP="00BA21D6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Instrukcję stanowiskową / instrukcje obsługi urządzenia;</w:t>
            </w:r>
          </w:p>
          <w:p w14:paraId="1C340234" w14:textId="77777777" w:rsidR="003225D7" w:rsidRPr="00511669" w:rsidRDefault="003225D7" w:rsidP="00BA21D6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Kartę gwarancyjną.</w:t>
            </w:r>
          </w:p>
        </w:tc>
      </w:tr>
      <w:tr w:rsidR="003225D7" w:rsidRPr="00511669" w14:paraId="10F6534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CF861" w14:textId="77777777" w:rsidR="003225D7" w:rsidRPr="00511669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D15D56" w14:textId="77777777" w:rsidR="003225D7" w:rsidRPr="00511669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11669">
              <w:rPr>
                <w:rFonts w:ascii="Arial" w:eastAsia="Times New Roman" w:hAnsi="Arial" w:cs="Arial"/>
                <w:lang w:eastAsia="pl-PL"/>
              </w:rPr>
              <w:t>Z chwilą podpisania protokołu odbioru na Zamawiającego przechodzi ryzyko utraty lub uszkodzenia urządzenia.</w:t>
            </w:r>
          </w:p>
        </w:tc>
      </w:tr>
    </w:tbl>
    <w:p w14:paraId="54E5BCFC" w14:textId="77777777" w:rsidR="003225D7" w:rsidRPr="00511669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C8FE27F" w14:textId="77777777" w:rsidR="003225D7" w:rsidRPr="00511669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6F0D88A" w14:textId="77777777" w:rsidR="003225D7" w:rsidRPr="00511669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0AFD4A9" w14:textId="77777777" w:rsidR="003225D7" w:rsidRPr="00511669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47E4FE1" w14:textId="77777777" w:rsidR="003225D7" w:rsidRPr="00511669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CCB4794" w14:textId="77777777" w:rsidR="003225D7" w:rsidRPr="00511669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D85AE43" w14:textId="77777777" w:rsidR="003225D7" w:rsidRPr="00511669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3C7B34B4" w14:textId="77777777" w:rsidR="003225D7" w:rsidRPr="00511669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DA1BAAD" w14:textId="77777777" w:rsidR="003225D7" w:rsidRPr="00511669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511669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                                                 …………………………………………</w:t>
      </w:r>
    </w:p>
    <w:p w14:paraId="20835E29" w14:textId="77777777" w:rsidR="003225D7" w:rsidRPr="00511669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11669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6AC0002B" w14:textId="77777777" w:rsidR="003225D7" w:rsidRPr="00511669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62D35114" w14:textId="77777777" w:rsidR="003225D7" w:rsidRPr="00511669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FDA55D7" w14:textId="77777777" w:rsidR="003225D7" w:rsidRPr="00511669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61BF052" w14:textId="77777777" w:rsidR="003225D7" w:rsidRPr="00511669" w:rsidRDefault="003225D7" w:rsidP="003225D7">
      <w:pPr>
        <w:tabs>
          <w:tab w:val="center" w:pos="1440"/>
          <w:tab w:val="center" w:pos="756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511669">
        <w:rPr>
          <w:rFonts w:ascii="Times New Roman" w:eastAsia="Times New Roman" w:hAnsi="Times New Roman"/>
          <w:bCs/>
          <w:sz w:val="20"/>
          <w:lang w:eastAsia="pl-PL"/>
        </w:rPr>
        <w:t xml:space="preserve"> </w:t>
      </w:r>
    </w:p>
    <w:p w14:paraId="08DF641E" w14:textId="77777777" w:rsidR="003225D7" w:rsidRPr="00511669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D107CB4" w14:textId="77777777" w:rsidR="003225D7" w:rsidRPr="00511669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C8D133A" w14:textId="77777777" w:rsidR="003225D7" w:rsidRPr="00511669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B27926E" w14:textId="77777777" w:rsidR="003225D7" w:rsidRPr="00511669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8295144" w14:textId="77777777" w:rsidR="003225D7" w:rsidRPr="00511669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41F663B" w14:textId="77777777" w:rsidR="003225D7" w:rsidRPr="00511669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3A1DF0A" w14:textId="77777777" w:rsidR="003225D7" w:rsidRPr="00511669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3F67B58" w14:textId="77777777" w:rsidR="003225D7" w:rsidRPr="00511669" w:rsidRDefault="003225D7" w:rsidP="003225D7">
      <w:pPr>
        <w:tabs>
          <w:tab w:val="left" w:pos="5130"/>
        </w:tabs>
        <w:rPr>
          <w:b/>
        </w:rPr>
      </w:pPr>
    </w:p>
    <w:p w14:paraId="41E6AA6C" w14:textId="77777777" w:rsidR="003225D7" w:rsidRPr="00511669" w:rsidRDefault="003225D7" w:rsidP="003225D7">
      <w:pPr>
        <w:tabs>
          <w:tab w:val="left" w:pos="5130"/>
        </w:tabs>
        <w:rPr>
          <w:b/>
        </w:rPr>
      </w:pPr>
    </w:p>
    <w:p w14:paraId="4924C7B4" w14:textId="77777777" w:rsidR="003225D7" w:rsidRPr="00511669" w:rsidRDefault="003225D7" w:rsidP="003225D7">
      <w:pPr>
        <w:tabs>
          <w:tab w:val="left" w:pos="5130"/>
        </w:tabs>
        <w:rPr>
          <w:b/>
        </w:rPr>
      </w:pPr>
    </w:p>
    <w:p w14:paraId="32CAF1D9" w14:textId="77777777" w:rsidR="003225D7" w:rsidRPr="00511669" w:rsidRDefault="003225D7" w:rsidP="003225D7">
      <w:pPr>
        <w:tabs>
          <w:tab w:val="left" w:pos="5130"/>
        </w:tabs>
        <w:rPr>
          <w:b/>
        </w:rPr>
      </w:pPr>
    </w:p>
    <w:sectPr w:rsidR="003225D7" w:rsidRPr="00511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083D5" w14:textId="77777777" w:rsidR="002651D5" w:rsidRDefault="002651D5" w:rsidP="00930030">
      <w:pPr>
        <w:spacing w:after="0" w:line="240" w:lineRule="auto"/>
      </w:pPr>
      <w:r>
        <w:separator/>
      </w:r>
    </w:p>
  </w:endnote>
  <w:endnote w:type="continuationSeparator" w:id="0">
    <w:p w14:paraId="3F62FB4B" w14:textId="77777777" w:rsidR="002651D5" w:rsidRDefault="002651D5" w:rsidP="0093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191EB" w14:textId="77777777" w:rsidR="002651D5" w:rsidRDefault="002651D5" w:rsidP="00930030">
      <w:pPr>
        <w:spacing w:after="0" w:line="240" w:lineRule="auto"/>
      </w:pPr>
      <w:r>
        <w:separator/>
      </w:r>
    </w:p>
  </w:footnote>
  <w:footnote w:type="continuationSeparator" w:id="0">
    <w:p w14:paraId="549402F2" w14:textId="77777777" w:rsidR="002651D5" w:rsidRDefault="002651D5" w:rsidP="00930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41C26"/>
    <w:multiLevelType w:val="hybridMultilevel"/>
    <w:tmpl w:val="98185E2C"/>
    <w:lvl w:ilvl="0" w:tplc="31922758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2" w15:restartNumberingAfterBreak="0">
    <w:nsid w:val="2194553F"/>
    <w:multiLevelType w:val="hybridMultilevel"/>
    <w:tmpl w:val="D67CDFCE"/>
    <w:lvl w:ilvl="0" w:tplc="9B56D50E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3" w15:restartNumberingAfterBreak="0">
    <w:nsid w:val="2B645969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11FEC"/>
    <w:multiLevelType w:val="hybridMultilevel"/>
    <w:tmpl w:val="A90841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ED04BD"/>
    <w:multiLevelType w:val="hybridMultilevel"/>
    <w:tmpl w:val="6C0435A2"/>
    <w:lvl w:ilvl="0" w:tplc="082611BA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98E3887"/>
    <w:multiLevelType w:val="hybridMultilevel"/>
    <w:tmpl w:val="A0A691C0"/>
    <w:lvl w:ilvl="0" w:tplc="19A2D432">
      <w:start w:val="1"/>
      <w:numFmt w:val="lowerLetter"/>
      <w:lvlText w:val="%1)"/>
      <w:lvlJc w:val="left"/>
      <w:pPr>
        <w:ind w:left="777" w:hanging="360"/>
      </w:pPr>
      <w:rPr>
        <w:b w:val="0"/>
        <w:i w:val="0"/>
        <w:color w:val="000000"/>
        <w:sz w:val="20"/>
        <w:szCs w:val="18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6FDB70C5"/>
    <w:multiLevelType w:val="hybridMultilevel"/>
    <w:tmpl w:val="1172844C"/>
    <w:lvl w:ilvl="0" w:tplc="D6785370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b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720F7063"/>
    <w:multiLevelType w:val="hybridMultilevel"/>
    <w:tmpl w:val="070CBCE8"/>
    <w:lvl w:ilvl="0" w:tplc="24A2E24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37C31"/>
    <w:multiLevelType w:val="hybridMultilevel"/>
    <w:tmpl w:val="E0F01386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A8"/>
    <w:rsid w:val="000010B3"/>
    <w:rsid w:val="000025D8"/>
    <w:rsid w:val="00005B36"/>
    <w:rsid w:val="0001043E"/>
    <w:rsid w:val="00011EE6"/>
    <w:rsid w:val="00012B3C"/>
    <w:rsid w:val="00015DAD"/>
    <w:rsid w:val="00023531"/>
    <w:rsid w:val="00026598"/>
    <w:rsid w:val="00030182"/>
    <w:rsid w:val="00036DB8"/>
    <w:rsid w:val="000419F5"/>
    <w:rsid w:val="00042527"/>
    <w:rsid w:val="00042CE3"/>
    <w:rsid w:val="00050A77"/>
    <w:rsid w:val="00052BAD"/>
    <w:rsid w:val="000555DE"/>
    <w:rsid w:val="000663CF"/>
    <w:rsid w:val="0007131B"/>
    <w:rsid w:val="000724D0"/>
    <w:rsid w:val="00073F65"/>
    <w:rsid w:val="00077FDB"/>
    <w:rsid w:val="00083A06"/>
    <w:rsid w:val="00084755"/>
    <w:rsid w:val="00087E07"/>
    <w:rsid w:val="00096E9F"/>
    <w:rsid w:val="000A0CDD"/>
    <w:rsid w:val="000A4447"/>
    <w:rsid w:val="000B4927"/>
    <w:rsid w:val="000C0512"/>
    <w:rsid w:val="000C3B9F"/>
    <w:rsid w:val="000C7352"/>
    <w:rsid w:val="000D18D3"/>
    <w:rsid w:val="000D766C"/>
    <w:rsid w:val="000E216B"/>
    <w:rsid w:val="000F19E8"/>
    <w:rsid w:val="00103CD3"/>
    <w:rsid w:val="00121E38"/>
    <w:rsid w:val="00133403"/>
    <w:rsid w:val="00134D3B"/>
    <w:rsid w:val="00142886"/>
    <w:rsid w:val="0014489A"/>
    <w:rsid w:val="0014537D"/>
    <w:rsid w:val="00147C1F"/>
    <w:rsid w:val="00170036"/>
    <w:rsid w:val="001B721F"/>
    <w:rsid w:val="001E0EDF"/>
    <w:rsid w:val="001E1A77"/>
    <w:rsid w:val="001E1FE3"/>
    <w:rsid w:val="001F5740"/>
    <w:rsid w:val="0020788B"/>
    <w:rsid w:val="00207B80"/>
    <w:rsid w:val="00246E85"/>
    <w:rsid w:val="00247B08"/>
    <w:rsid w:val="0025434D"/>
    <w:rsid w:val="00262510"/>
    <w:rsid w:val="002651D5"/>
    <w:rsid w:val="0027044D"/>
    <w:rsid w:val="00273C14"/>
    <w:rsid w:val="00287500"/>
    <w:rsid w:val="00293A8E"/>
    <w:rsid w:val="002A6CBC"/>
    <w:rsid w:val="002A702E"/>
    <w:rsid w:val="002B31A8"/>
    <w:rsid w:val="002B322A"/>
    <w:rsid w:val="002C0850"/>
    <w:rsid w:val="002C0C02"/>
    <w:rsid w:val="002D3855"/>
    <w:rsid w:val="002E030C"/>
    <w:rsid w:val="002E58AC"/>
    <w:rsid w:val="002F0420"/>
    <w:rsid w:val="0030511F"/>
    <w:rsid w:val="00307C10"/>
    <w:rsid w:val="00320950"/>
    <w:rsid w:val="003225D7"/>
    <w:rsid w:val="00346188"/>
    <w:rsid w:val="003641AC"/>
    <w:rsid w:val="003C0219"/>
    <w:rsid w:val="003C2564"/>
    <w:rsid w:val="003D1361"/>
    <w:rsid w:val="003F2E32"/>
    <w:rsid w:val="003F6DC5"/>
    <w:rsid w:val="00401C36"/>
    <w:rsid w:val="004077AA"/>
    <w:rsid w:val="00407947"/>
    <w:rsid w:val="00414ECD"/>
    <w:rsid w:val="00416EE0"/>
    <w:rsid w:val="00425BB5"/>
    <w:rsid w:val="004445C6"/>
    <w:rsid w:val="004542A4"/>
    <w:rsid w:val="00454B95"/>
    <w:rsid w:val="004737A4"/>
    <w:rsid w:val="004740E8"/>
    <w:rsid w:val="00491F59"/>
    <w:rsid w:val="00492DDE"/>
    <w:rsid w:val="004B675D"/>
    <w:rsid w:val="004C0206"/>
    <w:rsid w:val="004C1353"/>
    <w:rsid w:val="004E0AAB"/>
    <w:rsid w:val="004E138C"/>
    <w:rsid w:val="004E46CA"/>
    <w:rsid w:val="004E6C9B"/>
    <w:rsid w:val="004F6D17"/>
    <w:rsid w:val="004F7D7F"/>
    <w:rsid w:val="00510125"/>
    <w:rsid w:val="00511669"/>
    <w:rsid w:val="005164F5"/>
    <w:rsid w:val="00520BE7"/>
    <w:rsid w:val="005225C8"/>
    <w:rsid w:val="00524E39"/>
    <w:rsid w:val="00527184"/>
    <w:rsid w:val="0053498F"/>
    <w:rsid w:val="00537994"/>
    <w:rsid w:val="0054440B"/>
    <w:rsid w:val="00566D34"/>
    <w:rsid w:val="005904C5"/>
    <w:rsid w:val="0059084E"/>
    <w:rsid w:val="00597E71"/>
    <w:rsid w:val="005A5CA3"/>
    <w:rsid w:val="005B1264"/>
    <w:rsid w:val="005B7451"/>
    <w:rsid w:val="005C21F3"/>
    <w:rsid w:val="005C373A"/>
    <w:rsid w:val="005C536D"/>
    <w:rsid w:val="005D3B34"/>
    <w:rsid w:val="005E4D47"/>
    <w:rsid w:val="005F1E1D"/>
    <w:rsid w:val="005F336B"/>
    <w:rsid w:val="005F67E1"/>
    <w:rsid w:val="00602D85"/>
    <w:rsid w:val="00602DEA"/>
    <w:rsid w:val="006207E1"/>
    <w:rsid w:val="006279C1"/>
    <w:rsid w:val="0064511F"/>
    <w:rsid w:val="0064734A"/>
    <w:rsid w:val="00654388"/>
    <w:rsid w:val="006624DC"/>
    <w:rsid w:val="00690C5B"/>
    <w:rsid w:val="006940C6"/>
    <w:rsid w:val="006A0582"/>
    <w:rsid w:val="006A47B0"/>
    <w:rsid w:val="006B4AF7"/>
    <w:rsid w:val="006C29DB"/>
    <w:rsid w:val="006C3D38"/>
    <w:rsid w:val="006C6637"/>
    <w:rsid w:val="006D25AF"/>
    <w:rsid w:val="006D3642"/>
    <w:rsid w:val="006D7D0C"/>
    <w:rsid w:val="00702929"/>
    <w:rsid w:val="007201C9"/>
    <w:rsid w:val="00721C13"/>
    <w:rsid w:val="00723592"/>
    <w:rsid w:val="00724685"/>
    <w:rsid w:val="0074358B"/>
    <w:rsid w:val="00751553"/>
    <w:rsid w:val="00755D8E"/>
    <w:rsid w:val="00760DDB"/>
    <w:rsid w:val="007679EE"/>
    <w:rsid w:val="00775C77"/>
    <w:rsid w:val="00786D59"/>
    <w:rsid w:val="0079029B"/>
    <w:rsid w:val="0079564D"/>
    <w:rsid w:val="00795C96"/>
    <w:rsid w:val="007A2268"/>
    <w:rsid w:val="007A53EA"/>
    <w:rsid w:val="007B3C55"/>
    <w:rsid w:val="007C3449"/>
    <w:rsid w:val="007D3F99"/>
    <w:rsid w:val="007D56FF"/>
    <w:rsid w:val="007E5111"/>
    <w:rsid w:val="007F39BC"/>
    <w:rsid w:val="007F6270"/>
    <w:rsid w:val="00827C36"/>
    <w:rsid w:val="00837AE3"/>
    <w:rsid w:val="00843C93"/>
    <w:rsid w:val="00860C15"/>
    <w:rsid w:val="00862382"/>
    <w:rsid w:val="00876068"/>
    <w:rsid w:val="0087710C"/>
    <w:rsid w:val="008C598E"/>
    <w:rsid w:val="009131D0"/>
    <w:rsid w:val="00914B46"/>
    <w:rsid w:val="00924E3A"/>
    <w:rsid w:val="0092590D"/>
    <w:rsid w:val="00930030"/>
    <w:rsid w:val="009411EC"/>
    <w:rsid w:val="0094336A"/>
    <w:rsid w:val="009442EC"/>
    <w:rsid w:val="0094787D"/>
    <w:rsid w:val="0097704F"/>
    <w:rsid w:val="00980C30"/>
    <w:rsid w:val="009820FE"/>
    <w:rsid w:val="00985110"/>
    <w:rsid w:val="009A405B"/>
    <w:rsid w:val="009B3A8C"/>
    <w:rsid w:val="009C417A"/>
    <w:rsid w:val="009E1052"/>
    <w:rsid w:val="009E1657"/>
    <w:rsid w:val="009E1F2C"/>
    <w:rsid w:val="009E2579"/>
    <w:rsid w:val="009E7588"/>
    <w:rsid w:val="009F0A5D"/>
    <w:rsid w:val="00A000EF"/>
    <w:rsid w:val="00A00440"/>
    <w:rsid w:val="00A015BB"/>
    <w:rsid w:val="00A15EA0"/>
    <w:rsid w:val="00A2391E"/>
    <w:rsid w:val="00A65EBE"/>
    <w:rsid w:val="00A72F31"/>
    <w:rsid w:val="00A738F4"/>
    <w:rsid w:val="00A935F6"/>
    <w:rsid w:val="00A93FC3"/>
    <w:rsid w:val="00AA6602"/>
    <w:rsid w:val="00AA6C5D"/>
    <w:rsid w:val="00AC6597"/>
    <w:rsid w:val="00AD54ED"/>
    <w:rsid w:val="00AD5631"/>
    <w:rsid w:val="00AE4FF9"/>
    <w:rsid w:val="00B063B1"/>
    <w:rsid w:val="00B13CAD"/>
    <w:rsid w:val="00B174D2"/>
    <w:rsid w:val="00B17732"/>
    <w:rsid w:val="00B20334"/>
    <w:rsid w:val="00B360B1"/>
    <w:rsid w:val="00B4525A"/>
    <w:rsid w:val="00B52AA0"/>
    <w:rsid w:val="00B741E2"/>
    <w:rsid w:val="00B76136"/>
    <w:rsid w:val="00B86F2A"/>
    <w:rsid w:val="00BA21D6"/>
    <w:rsid w:val="00BB56F4"/>
    <w:rsid w:val="00BC60E2"/>
    <w:rsid w:val="00BC76C9"/>
    <w:rsid w:val="00BD3CE9"/>
    <w:rsid w:val="00BE0FE5"/>
    <w:rsid w:val="00BE7683"/>
    <w:rsid w:val="00BF0E89"/>
    <w:rsid w:val="00BF2C84"/>
    <w:rsid w:val="00BF659F"/>
    <w:rsid w:val="00BF74CE"/>
    <w:rsid w:val="00BF7B37"/>
    <w:rsid w:val="00C003FE"/>
    <w:rsid w:val="00C14838"/>
    <w:rsid w:val="00C35C66"/>
    <w:rsid w:val="00C5022D"/>
    <w:rsid w:val="00C60869"/>
    <w:rsid w:val="00C6376E"/>
    <w:rsid w:val="00C7355D"/>
    <w:rsid w:val="00C760B9"/>
    <w:rsid w:val="00C80651"/>
    <w:rsid w:val="00C81243"/>
    <w:rsid w:val="00C82E75"/>
    <w:rsid w:val="00C82FE4"/>
    <w:rsid w:val="00CA11DD"/>
    <w:rsid w:val="00CB14AC"/>
    <w:rsid w:val="00CD17FC"/>
    <w:rsid w:val="00CD59DF"/>
    <w:rsid w:val="00CE650C"/>
    <w:rsid w:val="00D00586"/>
    <w:rsid w:val="00D026BC"/>
    <w:rsid w:val="00D22C1F"/>
    <w:rsid w:val="00D25916"/>
    <w:rsid w:val="00D30C96"/>
    <w:rsid w:val="00D375D0"/>
    <w:rsid w:val="00D41C75"/>
    <w:rsid w:val="00D42B75"/>
    <w:rsid w:val="00D444E6"/>
    <w:rsid w:val="00D4503C"/>
    <w:rsid w:val="00D46CAC"/>
    <w:rsid w:val="00D672F0"/>
    <w:rsid w:val="00D74302"/>
    <w:rsid w:val="00D744FC"/>
    <w:rsid w:val="00D87FA3"/>
    <w:rsid w:val="00D935C6"/>
    <w:rsid w:val="00DA06F7"/>
    <w:rsid w:val="00DA1271"/>
    <w:rsid w:val="00DA13E5"/>
    <w:rsid w:val="00DA3426"/>
    <w:rsid w:val="00DB2B07"/>
    <w:rsid w:val="00DB2B3C"/>
    <w:rsid w:val="00DC518B"/>
    <w:rsid w:val="00DD1951"/>
    <w:rsid w:val="00DD22D4"/>
    <w:rsid w:val="00DE3914"/>
    <w:rsid w:val="00DF5A47"/>
    <w:rsid w:val="00E13074"/>
    <w:rsid w:val="00E2187D"/>
    <w:rsid w:val="00E30F2C"/>
    <w:rsid w:val="00E32CA1"/>
    <w:rsid w:val="00E4221E"/>
    <w:rsid w:val="00E44756"/>
    <w:rsid w:val="00E63FB9"/>
    <w:rsid w:val="00E81777"/>
    <w:rsid w:val="00E819A3"/>
    <w:rsid w:val="00E934ED"/>
    <w:rsid w:val="00E97CB2"/>
    <w:rsid w:val="00EA3F96"/>
    <w:rsid w:val="00EA50BD"/>
    <w:rsid w:val="00EB45ED"/>
    <w:rsid w:val="00EC382F"/>
    <w:rsid w:val="00ED0992"/>
    <w:rsid w:val="00ED38C4"/>
    <w:rsid w:val="00ED711A"/>
    <w:rsid w:val="00F07643"/>
    <w:rsid w:val="00F14D17"/>
    <w:rsid w:val="00F1575A"/>
    <w:rsid w:val="00F21EEC"/>
    <w:rsid w:val="00F2721C"/>
    <w:rsid w:val="00F4002C"/>
    <w:rsid w:val="00F51BFD"/>
    <w:rsid w:val="00F52768"/>
    <w:rsid w:val="00F656F4"/>
    <w:rsid w:val="00F658E0"/>
    <w:rsid w:val="00F744AC"/>
    <w:rsid w:val="00F75C3D"/>
    <w:rsid w:val="00F770D1"/>
    <w:rsid w:val="00F8773F"/>
    <w:rsid w:val="00FB151F"/>
    <w:rsid w:val="00FD2A97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6B31"/>
  <w15:chartTrackingRefBased/>
  <w15:docId w15:val="{A6720EC0-BA1B-49C7-B3C5-96754368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0206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1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0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03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0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B1BC-02AD-478E-B17C-13822408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7</Pages>
  <Words>1940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omaszuk-Gryko</dc:creator>
  <cp:keywords/>
  <dc:description/>
  <cp:lastModifiedBy>Justyna Tomaszuk-Gryko</cp:lastModifiedBy>
  <cp:revision>513</cp:revision>
  <cp:lastPrinted>2022-12-08T11:56:00Z</cp:lastPrinted>
  <dcterms:created xsi:type="dcterms:W3CDTF">2022-11-24T06:41:00Z</dcterms:created>
  <dcterms:modified xsi:type="dcterms:W3CDTF">2024-02-20T10:32:00Z</dcterms:modified>
</cp:coreProperties>
</file>